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6D33C06" w:rsidR="00EC3052" w:rsidRPr="00DE2755" w:rsidRDefault="00C26C21" w:rsidP="006466B8">
            <w:pPr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C26C21">
              <w:rPr>
                <w:rFonts w:ascii="Arial" w:hAnsi="Arial" w:cs="Arial"/>
                <w:b/>
                <w:sz w:val="20"/>
              </w:rPr>
              <w:t>Dostawa mebli i wyposażenia do pomieszczeń szpitalnych – I piętro budynku nr 102</w:t>
            </w:r>
          </w:p>
        </w:tc>
      </w:tr>
    </w:tbl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C26C21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F2902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C26C21" w:rsidRPr="00155BDF" w14:paraId="76E24B8B" w14:textId="77777777" w:rsidTr="00DE2755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D28" w14:textId="77777777" w:rsidR="00911C2D" w:rsidRDefault="00911C2D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41801" w14:textId="0DA5BBE4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124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0CD1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011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C26C21" w:rsidRPr="00155BDF" w14:paraId="02299F6E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E536" w14:textId="59B7DA49" w:rsidR="007D6791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bookmarkStart w:id="2" w:name="_Hlk14506804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Meble</w:t>
            </w:r>
            <w:r w:rsidR="006466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yczne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2791DAA" w14:textId="23363B8A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5B73F19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787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876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5D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5ED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0E6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26C21" w:rsidRPr="00155BDF" w14:paraId="70B37B7A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0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88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15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99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CC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20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06B53574" w14:textId="77777777" w:rsidTr="00404E2C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5E1FB" w14:textId="4B99F84C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45067974"/>
            <w:bookmarkEnd w:id="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t xml:space="preserve"> </w:t>
            </w:r>
            <w:r w:rsidRPr="00C26C21">
              <w:rPr>
                <w:rFonts w:ascii="Arial" w:hAnsi="Arial" w:cs="Arial"/>
                <w:b/>
                <w:bCs/>
                <w:sz w:val="20"/>
                <w:szCs w:val="20"/>
              </w:rPr>
              <w:t>Wyposażenie medyczne i rehabilitacyjne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3B5105" w14:textId="1AA87D74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1A009F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AA703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01F9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5CE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A18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FE6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4B3FD9" w14:textId="77777777" w:rsidTr="00404E2C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E0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0F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38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A37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F7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77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4F0F8" w14:textId="67B76FF7" w:rsidR="00DE2755" w:rsidRPr="00273058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Urządzenia czyszczące</w:t>
            </w:r>
          </w:p>
          <w:p w14:paraId="5CED33C8" w14:textId="13291EA2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746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26C21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A4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C26C21" w:rsidRPr="00155BDF" w14:paraId="2E22216B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D9DCF" w14:textId="38925195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osażenie 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dodatkowe</w:t>
            </w:r>
            <w:r w:rsidR="007D6791" w:rsidRPr="007D6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BBC1FA" w14:textId="0BA71830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F0D5B0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8FE45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6CC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569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9C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274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472DC750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0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5D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DB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FA6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20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81A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0ED83" w14:textId="77777777" w:rsidR="00C26C21" w:rsidRDefault="0054064A" w:rsidP="00C26C21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</w:p>
    <w:p w14:paraId="49762A45" w14:textId="30B5E076" w:rsidR="00C26C21" w:rsidRDefault="00C26C21" w:rsidP="00C26C21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6C21">
        <w:rPr>
          <w:rFonts w:ascii="Arial" w:hAnsi="Arial" w:cs="Arial"/>
          <w:sz w:val="20"/>
          <w:szCs w:val="20"/>
        </w:rPr>
        <w:t>Pakiet</w:t>
      </w:r>
      <w:r>
        <w:rPr>
          <w:rFonts w:ascii="Arial" w:hAnsi="Arial" w:cs="Arial"/>
          <w:sz w:val="20"/>
          <w:szCs w:val="20"/>
        </w:rPr>
        <w:t>y</w:t>
      </w:r>
      <w:r w:rsidRPr="00C26C21">
        <w:rPr>
          <w:rFonts w:ascii="Arial" w:hAnsi="Arial" w:cs="Arial"/>
          <w:sz w:val="20"/>
          <w:szCs w:val="20"/>
        </w:rPr>
        <w:t xml:space="preserve"> I - III - do 45 dni, licząc od dnia zawarcia umowy</w:t>
      </w:r>
      <w:r w:rsidR="00243E66">
        <w:rPr>
          <w:rFonts w:ascii="Arial" w:hAnsi="Arial" w:cs="Arial"/>
          <w:sz w:val="20"/>
          <w:szCs w:val="20"/>
        </w:rPr>
        <w:t>.</w:t>
      </w:r>
    </w:p>
    <w:p w14:paraId="0DB46BF9" w14:textId="43570C81" w:rsidR="00C26C21" w:rsidRPr="00C26C21" w:rsidRDefault="00C26C21" w:rsidP="00C26C21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6C21">
        <w:rPr>
          <w:rFonts w:ascii="Arial" w:hAnsi="Arial" w:cs="Arial"/>
          <w:sz w:val="20"/>
          <w:szCs w:val="20"/>
        </w:rPr>
        <w:t>Pakiet IV - do 20 dni, licząc od dnia zawarcia umowy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0F346E9F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911C2D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 jakie ponosi </w:t>
      </w:r>
      <w:r w:rsidR="00911C2D">
        <w:rPr>
          <w:rFonts w:ascii="Arial" w:hAnsi="Arial" w:cs="Arial"/>
          <w:sz w:val="20"/>
          <w:szCs w:val="20"/>
        </w:rPr>
        <w:t>Wykonawca</w:t>
      </w:r>
      <w:r w:rsidR="00866C21" w:rsidRPr="00727559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302B274C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2205ED">
        <w:rPr>
          <w:rFonts w:ascii="Arial" w:hAnsi="Arial" w:cs="Arial"/>
          <w:color w:val="auto"/>
          <w:sz w:val="20"/>
          <w:szCs w:val="20"/>
        </w:rPr>
        <w:t xml:space="preserve">w </w:t>
      </w:r>
      <w:r w:rsidR="00E445FE" w:rsidRPr="002205ED">
        <w:rPr>
          <w:rFonts w:ascii="Arial" w:hAnsi="Arial" w:cs="Arial"/>
          <w:color w:val="auto"/>
          <w:sz w:val="20"/>
          <w:szCs w:val="20"/>
        </w:rPr>
        <w:t>paragrafie 4 wzor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Um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EC3013" w:rsidRPr="002205ED">
        <w:rPr>
          <w:rFonts w:ascii="Arial" w:hAnsi="Arial" w:cs="Arial"/>
          <w:color w:val="auto"/>
          <w:sz w:val="20"/>
          <w:szCs w:val="20"/>
        </w:rPr>
        <w:t>ów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C3013" w:rsidRPr="002205ED">
        <w:rPr>
          <w:rFonts w:ascii="Arial" w:hAnsi="Arial" w:cs="Arial"/>
          <w:color w:val="auto"/>
          <w:sz w:val="20"/>
          <w:szCs w:val="20"/>
        </w:rPr>
        <w:t xml:space="preserve">– </w:t>
      </w:r>
      <w:r w:rsidR="002205ED" w:rsidRPr="002205ED">
        <w:rPr>
          <w:rFonts w:ascii="Arial" w:hAnsi="Arial" w:cs="Arial"/>
          <w:color w:val="auto"/>
          <w:sz w:val="20"/>
          <w:szCs w:val="20"/>
        </w:rPr>
        <w:t>7</w:t>
      </w:r>
      <w:r w:rsidR="00EC3013" w:rsidRPr="002205ED">
        <w:rPr>
          <w:rFonts w:ascii="Arial" w:hAnsi="Arial" w:cs="Arial"/>
          <w:color w:val="auto"/>
          <w:sz w:val="20"/>
          <w:szCs w:val="20"/>
        </w:rPr>
        <w:t xml:space="preserve"> </w:t>
      </w:r>
      <w:r w:rsidR="00E445FE" w:rsidRPr="002205ED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44BA1AE7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/y cenowego/ych – załączniki nr 1.1 – 1.</w:t>
      </w:r>
      <w:r w:rsidR="00E40650">
        <w:rPr>
          <w:rFonts w:ascii="Arial" w:hAnsi="Arial" w:cs="Arial"/>
          <w:i/>
          <w:sz w:val="16"/>
          <w:szCs w:val="16"/>
        </w:rPr>
        <w:t>4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am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7DA8" w14:textId="77777777" w:rsidR="00576AE2" w:rsidRDefault="00576AE2" w:rsidP="00193B78">
      <w:pPr>
        <w:spacing w:after="0" w:line="240" w:lineRule="auto"/>
      </w:pPr>
      <w:r>
        <w:separator/>
      </w:r>
    </w:p>
  </w:endnote>
  <w:endnote w:type="continuationSeparator" w:id="0">
    <w:p w14:paraId="2C5F316C" w14:textId="77777777" w:rsidR="00576AE2" w:rsidRDefault="00576A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8D7" w14:textId="77777777" w:rsidR="00576AE2" w:rsidRDefault="00576AE2" w:rsidP="00193B78">
      <w:pPr>
        <w:spacing w:after="0" w:line="240" w:lineRule="auto"/>
      </w:pPr>
      <w:r>
        <w:separator/>
      </w:r>
    </w:p>
  </w:footnote>
  <w:footnote w:type="continuationSeparator" w:id="0">
    <w:p w14:paraId="53B42331" w14:textId="77777777" w:rsidR="00576AE2" w:rsidRDefault="00576A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3BFDD5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754BC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5ED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E66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6AE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16F8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66B8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5F3B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11C2D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54BC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26C21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650"/>
    <w:rsid w:val="00E408AB"/>
    <w:rsid w:val="00E445FE"/>
    <w:rsid w:val="00E50274"/>
    <w:rsid w:val="00E61BF8"/>
    <w:rsid w:val="00E73326"/>
    <w:rsid w:val="00E7524D"/>
    <w:rsid w:val="00E85ACF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7</cp:revision>
  <cp:lastPrinted>2019-03-25T11:07:00Z</cp:lastPrinted>
  <dcterms:created xsi:type="dcterms:W3CDTF">2018-12-26T21:56:00Z</dcterms:created>
  <dcterms:modified xsi:type="dcterms:W3CDTF">2023-09-11T09:17:00Z</dcterms:modified>
</cp:coreProperties>
</file>